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9D429" w14:textId="18D14F5F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bookmarkStart w:id="0" w:name="_Hlk136603476"/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br/>
      </w:r>
    </w:p>
    <w:p w14:paraId="5D5D0B46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55866939" w14:textId="41E493ED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FORMULARZ WNIOSKU KONKURSOWEGO W RAMACH KONKURSU PN.: </w:t>
      </w: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br/>
        <w:t>„EKSPERT ZAMÓWIEŃ PUBLICZNYCH”</w:t>
      </w:r>
      <w:r w:rsidR="00B3497D"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(EDYCJA 2024)</w:t>
      </w:r>
    </w:p>
    <w:p w14:paraId="207FA605" w14:textId="77777777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Kategoria Zespół Zakupowy - Zamówienie na Innowację</w:t>
      </w:r>
    </w:p>
    <w:p w14:paraId="5C10E063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0E7D1640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Dane 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5DF" w:rsidRPr="00913E70" w14:paraId="1D646C24" w14:textId="77777777" w:rsidTr="000F2ABE">
        <w:tc>
          <w:tcPr>
            <w:tcW w:w="4531" w:type="dxa"/>
          </w:tcPr>
          <w:p w14:paraId="6FCB586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azwa Zamawiającego:</w:t>
            </w:r>
          </w:p>
        </w:tc>
        <w:tc>
          <w:tcPr>
            <w:tcW w:w="4531" w:type="dxa"/>
          </w:tcPr>
          <w:p w14:paraId="670A9E3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6D2BD0D9" w14:textId="77777777" w:rsidTr="000F2ABE">
        <w:tc>
          <w:tcPr>
            <w:tcW w:w="4531" w:type="dxa"/>
          </w:tcPr>
          <w:p w14:paraId="3095517C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Miasto:</w:t>
            </w:r>
          </w:p>
        </w:tc>
        <w:tc>
          <w:tcPr>
            <w:tcW w:w="4531" w:type="dxa"/>
          </w:tcPr>
          <w:p w14:paraId="6B63C28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6FD9AD2B" w14:textId="77777777" w:rsidTr="000F2ABE">
        <w:tc>
          <w:tcPr>
            <w:tcW w:w="4531" w:type="dxa"/>
          </w:tcPr>
          <w:p w14:paraId="44F7FA0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Województwo</w:t>
            </w:r>
          </w:p>
        </w:tc>
        <w:tc>
          <w:tcPr>
            <w:tcW w:w="4531" w:type="dxa"/>
          </w:tcPr>
          <w:p w14:paraId="7840FA9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0EFA7F0B" w14:textId="77777777" w:rsidTr="000F2ABE">
        <w:tc>
          <w:tcPr>
            <w:tcW w:w="4531" w:type="dxa"/>
          </w:tcPr>
          <w:p w14:paraId="0CD54DD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Kategoria konkursowa:</w:t>
            </w:r>
          </w:p>
        </w:tc>
        <w:tc>
          <w:tcPr>
            <w:tcW w:w="4531" w:type="dxa"/>
          </w:tcPr>
          <w:p w14:paraId="6E174D3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03574DC2" w14:textId="77777777" w:rsidTr="000F2ABE">
        <w:tc>
          <w:tcPr>
            <w:tcW w:w="4531" w:type="dxa"/>
          </w:tcPr>
          <w:p w14:paraId="3AE87BDF" w14:textId="3F3E23E9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:</w:t>
            </w:r>
          </w:p>
        </w:tc>
        <w:tc>
          <w:tcPr>
            <w:tcW w:w="4531" w:type="dxa"/>
          </w:tcPr>
          <w:p w14:paraId="03E500A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320BF5C6" w14:textId="77777777" w:rsidTr="000F2ABE">
        <w:tc>
          <w:tcPr>
            <w:tcW w:w="4531" w:type="dxa"/>
          </w:tcPr>
          <w:p w14:paraId="474EB057" w14:textId="4DF479E9" w:rsidR="008175DF" w:rsidRPr="00913E70" w:rsidRDefault="006947F9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47F9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Kierownik Zamawiającego</w:t>
            </w:r>
            <w: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175DF"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(imię, nazwisko)</w:t>
            </w:r>
          </w:p>
        </w:tc>
        <w:tc>
          <w:tcPr>
            <w:tcW w:w="4531" w:type="dxa"/>
          </w:tcPr>
          <w:p w14:paraId="30CFE18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D70F624" w14:textId="77777777" w:rsidTr="000F2ABE">
        <w:tc>
          <w:tcPr>
            <w:tcW w:w="4531" w:type="dxa"/>
            <w:vMerge w:val="restart"/>
          </w:tcPr>
          <w:p w14:paraId="0FE07ED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kład zespołu zakupowego (imiona i nazwiska)</w:t>
            </w:r>
          </w:p>
        </w:tc>
        <w:tc>
          <w:tcPr>
            <w:tcW w:w="4531" w:type="dxa"/>
          </w:tcPr>
          <w:p w14:paraId="326E52F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</w:tr>
      <w:tr w:rsidR="008175DF" w:rsidRPr="00913E70" w14:paraId="17BFB14E" w14:textId="77777777" w:rsidTr="000F2ABE">
        <w:tc>
          <w:tcPr>
            <w:tcW w:w="4531" w:type="dxa"/>
            <w:vMerge/>
          </w:tcPr>
          <w:p w14:paraId="019F8FF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61626B6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</w:tr>
      <w:tr w:rsidR="008175DF" w:rsidRPr="00913E70" w14:paraId="6310E105" w14:textId="77777777" w:rsidTr="000F2ABE">
        <w:tc>
          <w:tcPr>
            <w:tcW w:w="4531" w:type="dxa"/>
            <w:vMerge/>
          </w:tcPr>
          <w:p w14:paraId="3001BC9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4DAC38EE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</w:tr>
      <w:tr w:rsidR="008175DF" w:rsidRPr="00913E70" w14:paraId="70DC6DE0" w14:textId="77777777" w:rsidTr="000F2ABE">
        <w:tc>
          <w:tcPr>
            <w:tcW w:w="4531" w:type="dxa"/>
            <w:vMerge/>
          </w:tcPr>
          <w:p w14:paraId="19955F8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127D6D7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</w:tr>
    </w:tbl>
    <w:p w14:paraId="537024CF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1040EB8C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soba do kontaktu w sprawach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5DF" w:rsidRPr="00913E70" w14:paraId="64C07684" w14:textId="77777777" w:rsidTr="000F2ABE">
        <w:tc>
          <w:tcPr>
            <w:tcW w:w="4531" w:type="dxa"/>
          </w:tcPr>
          <w:p w14:paraId="2599253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4531" w:type="dxa"/>
          </w:tcPr>
          <w:p w14:paraId="7F3664A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FB9D4C7" w14:textId="77777777" w:rsidTr="000F2ABE">
        <w:tc>
          <w:tcPr>
            <w:tcW w:w="4531" w:type="dxa"/>
          </w:tcPr>
          <w:p w14:paraId="468F9EF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tanowisko</w:t>
            </w:r>
          </w:p>
        </w:tc>
        <w:tc>
          <w:tcPr>
            <w:tcW w:w="4531" w:type="dxa"/>
          </w:tcPr>
          <w:p w14:paraId="0ED22A9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1F351105" w14:textId="77777777" w:rsidTr="000F2ABE">
        <w:tc>
          <w:tcPr>
            <w:tcW w:w="4531" w:type="dxa"/>
          </w:tcPr>
          <w:p w14:paraId="0724A6E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 e-mail</w:t>
            </w:r>
          </w:p>
        </w:tc>
        <w:tc>
          <w:tcPr>
            <w:tcW w:w="4531" w:type="dxa"/>
          </w:tcPr>
          <w:p w14:paraId="242449E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7BA5D6FC" w14:textId="77777777" w:rsidTr="000F2ABE">
        <w:tc>
          <w:tcPr>
            <w:tcW w:w="4531" w:type="dxa"/>
          </w:tcPr>
          <w:p w14:paraId="51DAB35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r telefonu</w:t>
            </w:r>
          </w:p>
        </w:tc>
        <w:tc>
          <w:tcPr>
            <w:tcW w:w="4531" w:type="dxa"/>
          </w:tcPr>
          <w:p w14:paraId="4E1E4E1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4358892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34C508CE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8175DF" w:rsidRPr="00913E70" w14:paraId="30FCAB6F" w14:textId="77777777" w:rsidTr="000F2ABE">
        <w:trPr>
          <w:trHeight w:val="342"/>
        </w:trPr>
        <w:tc>
          <w:tcPr>
            <w:tcW w:w="2694" w:type="dxa"/>
          </w:tcPr>
          <w:p w14:paraId="05EF906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azwa Postępowania</w:t>
            </w:r>
          </w:p>
        </w:tc>
        <w:tc>
          <w:tcPr>
            <w:tcW w:w="6373" w:type="dxa"/>
          </w:tcPr>
          <w:p w14:paraId="52841A9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1A1A0A78" w14:textId="77777777" w:rsidTr="000F2ABE">
        <w:trPr>
          <w:trHeight w:val="321"/>
        </w:trPr>
        <w:tc>
          <w:tcPr>
            <w:tcW w:w="2694" w:type="dxa"/>
          </w:tcPr>
          <w:p w14:paraId="68498AFA" w14:textId="0ABA1469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Link do Postępowania</w:t>
            </w:r>
            <w:r w:rsidR="00E47863" w:rsidRPr="00913E70">
              <w:rPr>
                <w:rStyle w:val="Odwoanieprzypisudolnego"/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footnoteReference w:id="1"/>
            </w:r>
          </w:p>
        </w:tc>
        <w:tc>
          <w:tcPr>
            <w:tcW w:w="6373" w:type="dxa"/>
          </w:tcPr>
          <w:p w14:paraId="686587D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01B6FF2D" w14:textId="77777777" w:rsidTr="000F2ABE">
        <w:tc>
          <w:tcPr>
            <w:tcW w:w="2694" w:type="dxa"/>
          </w:tcPr>
          <w:p w14:paraId="7410679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Koszt zamówienia publicznego</w:t>
            </w:r>
          </w:p>
        </w:tc>
        <w:tc>
          <w:tcPr>
            <w:tcW w:w="6373" w:type="dxa"/>
          </w:tcPr>
          <w:p w14:paraId="34642A4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1BC54CB7" w14:textId="77777777" w:rsidTr="000F2ABE">
        <w:tc>
          <w:tcPr>
            <w:tcW w:w="2694" w:type="dxa"/>
          </w:tcPr>
          <w:p w14:paraId="64680DD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Data odbioru zamówienia</w:t>
            </w:r>
          </w:p>
        </w:tc>
        <w:tc>
          <w:tcPr>
            <w:tcW w:w="6373" w:type="dxa"/>
          </w:tcPr>
          <w:p w14:paraId="06E8605C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B1CD128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1B90F314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2CA105F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pis zgłaszanego Zamówienia Publicznego do głównej nagrody konkursu</w:t>
      </w: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8C03BF" w14:paraId="659DD408" w14:textId="77777777" w:rsidTr="000F2ABE">
        <w:tc>
          <w:tcPr>
            <w:tcW w:w="9062" w:type="dxa"/>
            <w:shd w:val="clear" w:color="auto" w:fill="D0CECE" w:themeFill="background2" w:themeFillShade="E6"/>
          </w:tcPr>
          <w:p w14:paraId="3CE2D8A4" w14:textId="77777777" w:rsidR="008175DF" w:rsidRPr="008C03BF" w:rsidRDefault="008175DF" w:rsidP="008C03BF">
            <w:pPr>
              <w:spacing w:after="120" w:line="252" w:lineRule="auto"/>
              <w:jc w:val="both"/>
              <w:rPr>
                <w:rFonts w:ascii="Lato" w:hAnsi="Lato"/>
                <w:b/>
                <w:bCs/>
                <w:sz w:val="20"/>
                <w:szCs w:val="20"/>
                <w:u w:val="single"/>
              </w:rPr>
            </w:pPr>
            <w:r w:rsidRPr="008C03BF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1 kryterium - Procedura wykorzystująca instrumenty i narzędzia Polityki zakupowej państwa</w:t>
            </w:r>
          </w:p>
        </w:tc>
      </w:tr>
      <w:tr w:rsidR="008175DF" w:rsidRPr="00913E70" w14:paraId="2B148FE3" w14:textId="77777777" w:rsidTr="000F2ABE">
        <w:tc>
          <w:tcPr>
            <w:tcW w:w="9062" w:type="dxa"/>
          </w:tcPr>
          <w:p w14:paraId="72DC298B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Współpraca z innymi jednostkami (max 300 słów)</w:t>
            </w:r>
          </w:p>
          <w:p w14:paraId="0332B641" w14:textId="77980559" w:rsidR="008175DF" w:rsidRPr="00913E70" w:rsidRDefault="00133B0E" w:rsidP="00133B0E">
            <w:pPr>
              <w:pStyle w:val="opis"/>
              <w:rPr>
                <w:sz w:val="20"/>
                <w:szCs w:val="20"/>
              </w:rPr>
            </w:pPr>
            <w:r w:rsidRPr="00913E70">
              <w:rPr>
                <w:sz w:val="20"/>
                <w:szCs w:val="20"/>
              </w:rPr>
              <w:t>(</w:t>
            </w:r>
            <w:r w:rsidRPr="00913E70">
              <w:t>W tym miejscu wskaż czy na potrzeby tego postępowania podjęto współpracę z innym zamawiającym bądź też jednostkami badawczymi. Jak ta współpraca przebiegała i czego dotyczyła)</w:t>
            </w:r>
          </w:p>
          <w:p w14:paraId="4B869FB9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6AA5A53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A918C83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CC83F00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925D2C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C51AEED" w14:textId="77777777" w:rsidTr="000F2ABE">
        <w:tc>
          <w:tcPr>
            <w:tcW w:w="9062" w:type="dxa"/>
          </w:tcPr>
          <w:p w14:paraId="4EE0BEA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Wstępne konsultacje rynkowe (max 300 słów)</w:t>
            </w:r>
          </w:p>
          <w:p w14:paraId="1E1211CF" w14:textId="159411B0" w:rsidR="00133B0E" w:rsidRPr="00913E70" w:rsidRDefault="00133B0E" w:rsidP="00133B0E">
            <w:pPr>
              <w:pStyle w:val="opis"/>
              <w:rPr>
                <w:sz w:val="20"/>
                <w:szCs w:val="20"/>
              </w:rPr>
            </w:pPr>
            <w:r w:rsidRPr="00913E70">
              <w:rPr>
                <w:sz w:val="20"/>
                <w:szCs w:val="20"/>
              </w:rPr>
              <w:t>(</w:t>
            </w:r>
            <w:r w:rsidRPr="00913E70">
              <w:t>W tym miejscu wskaż czy na potrzeby tego postępowania</w:t>
            </w:r>
            <w:r w:rsidR="007731EF" w:rsidRPr="00913E70">
              <w:t>, na etapie planowania lub przygotowania postępowania</w:t>
            </w:r>
            <w:r w:rsidRPr="00913E70">
              <w:t xml:space="preserve"> podjęto współpracę</w:t>
            </w:r>
            <w:r w:rsidR="007731EF" w:rsidRPr="00913E70">
              <w:t xml:space="preserve"> z potencjalnymi</w:t>
            </w:r>
            <w:r w:rsidRPr="00913E70">
              <w:t xml:space="preserve"> </w:t>
            </w:r>
            <w:r w:rsidR="007731EF" w:rsidRPr="00913E70">
              <w:t>wykonawcami zamówienia</w:t>
            </w:r>
            <w:r w:rsidRPr="00913E70">
              <w:t>. Jak ta współpraca przebiegała i czego dotyczyła)</w:t>
            </w:r>
          </w:p>
          <w:p w14:paraId="2B947A58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A263FA2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2BFEEAA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8CC17D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8BB810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0358D5B2" w14:textId="77777777" w:rsidTr="000F2ABE">
        <w:tc>
          <w:tcPr>
            <w:tcW w:w="9062" w:type="dxa"/>
          </w:tcPr>
          <w:p w14:paraId="74B09BBA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Opis przedmiotu zamówienia poprzez określenie wymagań dot. wydajności lub funkcjonalności (max 300 słów)</w:t>
            </w:r>
          </w:p>
          <w:p w14:paraId="38211C58" w14:textId="413BB0B4" w:rsidR="00133B0E" w:rsidRPr="00913E70" w:rsidRDefault="00133B0E" w:rsidP="00133B0E">
            <w:pPr>
              <w:pStyle w:val="opis"/>
              <w:rPr>
                <w:sz w:val="20"/>
                <w:szCs w:val="20"/>
              </w:rPr>
            </w:pPr>
            <w:r w:rsidRPr="00913E70">
              <w:rPr>
                <w:sz w:val="20"/>
                <w:szCs w:val="20"/>
              </w:rPr>
              <w:t>(</w:t>
            </w:r>
            <w:r w:rsidRPr="00913E70">
              <w:t>W tym miejscu wskaż czy na potrzeby postępowania sporządzono funkcjonalny opis przedmiotu zamówienia i czy były tam wymagania dot. wydajności lub funkcjonalności zamawianego rozwiązania)</w:t>
            </w:r>
          </w:p>
          <w:p w14:paraId="36532269" w14:textId="69493069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E5BE91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3F77E5A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8B73389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740FDE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3EE671B3" w14:textId="77777777" w:rsidTr="000F2ABE">
        <w:tc>
          <w:tcPr>
            <w:tcW w:w="9062" w:type="dxa"/>
          </w:tcPr>
          <w:p w14:paraId="020AB42E" w14:textId="77CEC260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Korzystanie z form/trybów proinnowacyjnych (max 300 słów)</w:t>
            </w:r>
          </w:p>
          <w:p w14:paraId="2924370F" w14:textId="613D4DDF" w:rsidR="008175DF" w:rsidRPr="00913E70" w:rsidRDefault="000F2ABE" w:rsidP="000F2ABE">
            <w:pPr>
              <w:pStyle w:val="opis"/>
            </w:pPr>
            <w:r w:rsidRPr="00913E70">
              <w:t>(</w:t>
            </w:r>
            <w:r w:rsidR="00133B0E" w:rsidRPr="00913E70">
              <w:t xml:space="preserve">W tym miejscu wskaż czy w postępowaniu wykorzystano takie tryby jak: tj. partnerstwo innowacyjne, tryby negocjacyjne </w:t>
            </w:r>
            <w:r w:rsidRPr="00913E70">
              <w:t>jak</w:t>
            </w:r>
            <w:r w:rsidR="003A2E53" w:rsidRPr="00913E70">
              <w:t>:</w:t>
            </w:r>
            <w:r w:rsidRPr="00913E70">
              <w:t xml:space="preserve"> </w:t>
            </w:r>
            <w:r w:rsidR="00133B0E" w:rsidRPr="00913E70">
              <w:t xml:space="preserve">negocjacje z ogłoszeniem, dialog konkurencyjny, tryb podstawowy w wariancie z obowiązkiem negocjacji, konkurs i PCP oraz </w:t>
            </w:r>
            <w:r w:rsidRPr="00913E70">
              <w:t>czy postepowanie w tym trybie przebiegło prawidłowo)</w:t>
            </w:r>
          </w:p>
          <w:p w14:paraId="6D61054D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E15466C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13B62FE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4479EF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AA96077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9A4A9E9" w14:textId="77777777" w:rsidR="008175DF" w:rsidRPr="00FF69F7" w:rsidRDefault="008175DF" w:rsidP="008175DF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676F4777" w14:textId="77777777" w:rsidTr="000F2ABE">
        <w:tc>
          <w:tcPr>
            <w:tcW w:w="9062" w:type="dxa"/>
            <w:shd w:val="clear" w:color="auto" w:fill="D0CECE" w:themeFill="background2" w:themeFillShade="E6"/>
          </w:tcPr>
          <w:p w14:paraId="2D1706DE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2 kryterium - Efekt zamówienia – Efekt zamówienia wpisujący się w cel zamówienia i kryterium konkursu</w:t>
            </w:r>
          </w:p>
        </w:tc>
      </w:tr>
      <w:tr w:rsidR="008175DF" w:rsidRPr="00913E70" w14:paraId="3943EDF2" w14:textId="77777777" w:rsidTr="000F2ABE">
        <w:tc>
          <w:tcPr>
            <w:tcW w:w="9062" w:type="dxa"/>
          </w:tcPr>
          <w:p w14:paraId="331591B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Wdrożenie innowacji w swojej instytucji/organizacji (max 300 słów)</w:t>
            </w:r>
          </w:p>
          <w:p w14:paraId="5D852D58" w14:textId="34FA9F2C" w:rsidR="008175DF" w:rsidRPr="00913E70" w:rsidRDefault="008175DF" w:rsidP="000F2ABE">
            <w:pPr>
              <w:pStyle w:val="opis"/>
            </w:pPr>
            <w:r w:rsidRPr="00913E70">
              <w:t xml:space="preserve"> </w:t>
            </w:r>
            <w:r w:rsidR="000F2ABE" w:rsidRPr="00913E70">
              <w:t>(W tym miejscu wskaż w</w:t>
            </w:r>
            <w:r w:rsidR="00054CEC" w:rsidRPr="00913E70">
              <w:t xml:space="preserve"> jaki sposób w</w:t>
            </w:r>
            <w:r w:rsidR="000F2ABE" w:rsidRPr="00913E70">
              <w:t xml:space="preserve"> Twojej organizacji zamówiona innowacja została wdrożona)</w:t>
            </w:r>
          </w:p>
          <w:p w14:paraId="59296474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3FFAE0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2C40DF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9BBD4D2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5E04F02" w14:textId="77777777" w:rsidR="008175DF" w:rsidRPr="00913E70" w:rsidRDefault="008175DF" w:rsidP="000F2ABE">
            <w:pPr>
              <w:tabs>
                <w:tab w:val="left" w:pos="1950"/>
              </w:tabs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A1C5F" w:rsidRPr="00913E70" w14:paraId="5F402DFE" w14:textId="77777777" w:rsidTr="004B0D7E">
        <w:tc>
          <w:tcPr>
            <w:tcW w:w="9062" w:type="dxa"/>
          </w:tcPr>
          <w:p w14:paraId="44C8397F" w14:textId="77777777" w:rsidR="00AA1C5F" w:rsidRPr="00913E70" w:rsidRDefault="00AA1C5F" w:rsidP="004B0D7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Nabycie innowacyjnego rozwiązania funkcjonującego na rynku, ale do tej pory nie wykorzystywanego przez/u zamawiającego (max 300 słów)</w:t>
            </w:r>
          </w:p>
          <w:p w14:paraId="50529A7F" w14:textId="77777777" w:rsidR="00AA1C5F" w:rsidRPr="00913E70" w:rsidRDefault="00AA1C5F" w:rsidP="004B0D7E">
            <w:pPr>
              <w:pStyle w:val="opis"/>
            </w:pPr>
            <w:r w:rsidRPr="00913E70">
              <w:t>(W tym miejscu wskaż jaką innowację nabyłeś na potrzebę Twojej organizacji oraz jak dotychczas realizowana była ta potrzeba w Twojej organizacji )</w:t>
            </w:r>
          </w:p>
          <w:p w14:paraId="0BFDE06B" w14:textId="77777777" w:rsidR="00AA1C5F" w:rsidRPr="00913E70" w:rsidRDefault="00AA1C5F" w:rsidP="004B0D7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5971A07" w14:textId="77777777" w:rsidR="00AA1C5F" w:rsidRPr="00913E70" w:rsidRDefault="00AA1C5F" w:rsidP="004B0D7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0CE3804" w14:textId="77777777" w:rsidR="00AA1C5F" w:rsidRPr="00913E70" w:rsidRDefault="00AA1C5F" w:rsidP="004B0D7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247B124" w14:textId="77777777" w:rsidR="00AA1C5F" w:rsidRPr="00913E70" w:rsidRDefault="00AA1C5F" w:rsidP="004B0D7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3639B0E" w14:textId="77777777" w:rsidR="00AA1C5F" w:rsidRPr="00913E70" w:rsidRDefault="00AA1C5F" w:rsidP="004B0D7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2A1829C2" w14:textId="77777777" w:rsidTr="000F2ABE">
        <w:tc>
          <w:tcPr>
            <w:tcW w:w="9062" w:type="dxa"/>
          </w:tcPr>
          <w:p w14:paraId="2E0BD734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Promocja innowacji (max 300 słów)</w:t>
            </w:r>
          </w:p>
          <w:p w14:paraId="174B9F97" w14:textId="14340A40" w:rsidR="008175DF" w:rsidRPr="00913E70" w:rsidRDefault="008175DF" w:rsidP="00400D73">
            <w:pPr>
              <w:pStyle w:val="opis"/>
            </w:pPr>
            <w:r w:rsidRPr="00913E70">
              <w:t xml:space="preserve"> </w:t>
            </w:r>
            <w:r w:rsidR="000F2ABE" w:rsidRPr="00913E70">
              <w:t>(W tym miejscu wskaż czy Twoja organizacja promowała nabytą innowację wśród innych przedstawicieli rynku. Wskaż czy i jakie działania podjęto w kierunku propagowania tego rozwiązania)</w:t>
            </w:r>
          </w:p>
          <w:p w14:paraId="4B361216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460B29A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FC4083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E7BA1E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8002F02" w14:textId="77777777" w:rsidR="008175DF" w:rsidRPr="00913E70" w:rsidRDefault="008175DF" w:rsidP="000F2ABE">
            <w:pPr>
              <w:tabs>
                <w:tab w:val="left" w:pos="1635"/>
              </w:tabs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E02909E" w14:textId="77777777" w:rsidTr="000F2ABE">
        <w:tc>
          <w:tcPr>
            <w:tcW w:w="9062" w:type="dxa"/>
          </w:tcPr>
          <w:p w14:paraId="710820AF" w14:textId="77777777" w:rsidR="0069698D" w:rsidRPr="00913E70" w:rsidRDefault="0069698D" w:rsidP="0069698D">
            <w:pPr>
              <w:spacing w:after="120" w:line="252" w:lineRule="auto"/>
              <w:jc w:val="both"/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ależycie wykonana umowa (max 300 słów)</w:t>
            </w:r>
          </w:p>
          <w:p w14:paraId="5FDAC120" w14:textId="77777777" w:rsidR="0069698D" w:rsidRPr="00913E70" w:rsidRDefault="0069698D" w:rsidP="00400D73">
            <w:pPr>
              <w:pStyle w:val="opis"/>
            </w:pPr>
            <w:r w:rsidRPr="00913E70">
              <w:t>(W tym miejscu po krótce opisz realizację poszczególnych zamówień. Czy występowały na etapie realizacji spory, czy i w jakiej wysokości naliczane były kary umowne oraz czy umowy były wykonywane w terminie. Dodatkowo można wskazać również umowy w których ewentualne spory rozwiązywane były w formie polubownej)</w:t>
            </w:r>
          </w:p>
          <w:p w14:paraId="297F85CB" w14:textId="483C60E2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C3C88CD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406DBC2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629654A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D1F8A1E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372D091" w14:textId="77777777" w:rsidR="008175DF" w:rsidRPr="00FF69F7" w:rsidRDefault="008175DF" w:rsidP="008175DF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14EFC481" w14:textId="77777777" w:rsidTr="000F2ABE">
        <w:tc>
          <w:tcPr>
            <w:tcW w:w="9062" w:type="dxa"/>
            <w:shd w:val="clear" w:color="auto" w:fill="D0CECE" w:themeFill="background2" w:themeFillShade="E6"/>
          </w:tcPr>
          <w:p w14:paraId="76B83C5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b/>
                <w:bCs/>
                <w:sz w:val="20"/>
                <w:szCs w:val="20"/>
                <w:u w:val="single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 xml:space="preserve">3 kryterium - Powiązanie przedmiotu zamówienia z pozostałymi priorytetami Polityki zakupowej państwa </w:t>
            </w:r>
          </w:p>
        </w:tc>
      </w:tr>
      <w:tr w:rsidR="008175DF" w:rsidRPr="00913E70" w14:paraId="5BC40710" w14:textId="77777777" w:rsidTr="000F2ABE">
        <w:tc>
          <w:tcPr>
            <w:tcW w:w="9062" w:type="dxa"/>
          </w:tcPr>
          <w:p w14:paraId="475E6398" w14:textId="77777777" w:rsidR="003E5231" w:rsidRPr="00913E70" w:rsidRDefault="003E5231" w:rsidP="003E5231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mówienie uwzględnia aspekty środowiskowe (max 300 słów)</w:t>
            </w:r>
          </w:p>
          <w:p w14:paraId="0B1F9BCF" w14:textId="77777777" w:rsidR="003E5231" w:rsidRPr="00913E70" w:rsidRDefault="003E5231" w:rsidP="00400D73">
            <w:pPr>
              <w:pStyle w:val="opis"/>
            </w:pPr>
            <w:r w:rsidRPr="00913E70">
              <w:t>(W tym miejscu wskaż aspekty środowiskowe jakie były uwzględniane w poszczególnych postępowaniach, takie jak: zielone kryteria oceny ofert, w tym zastosowanie rachunku kosztów cyklu życia, opis przedmiotu zamówienia uwzględnia aspekty środowiskowe, wymagania związane z realizacja zamówienia uwzględniające aspekty środowiskowe)</w:t>
            </w:r>
          </w:p>
          <w:p w14:paraId="65E4B2A8" w14:textId="24E3223B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1A6C1CF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2CB96FF" w14:textId="77777777" w:rsidR="008175DF" w:rsidRPr="00FF69F7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76CA42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4DE16A9E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6879D55F" w14:textId="77777777" w:rsidTr="000F2ABE">
        <w:tc>
          <w:tcPr>
            <w:tcW w:w="9062" w:type="dxa"/>
          </w:tcPr>
          <w:p w14:paraId="5B3F7176" w14:textId="452E3B2F" w:rsidR="00133B0E" w:rsidRPr="008C03BF" w:rsidRDefault="00133B0E" w:rsidP="008C03BF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8C03BF">
              <w:rPr>
                <w:rFonts w:ascii="Lato" w:hAnsi="Lato"/>
                <w:i/>
                <w:iCs/>
                <w:sz w:val="20"/>
                <w:szCs w:val="20"/>
              </w:rPr>
              <w:t>Zamówienie uwzględnia potrzeby MŚP (max 300 słów)</w:t>
            </w:r>
          </w:p>
          <w:p w14:paraId="351AD7F1" w14:textId="38146991" w:rsidR="008175DF" w:rsidRPr="00913E70" w:rsidRDefault="00133B0E" w:rsidP="003E5231">
            <w:pPr>
              <w:pStyle w:val="opis"/>
            </w:pPr>
            <w:r w:rsidRPr="00913E70">
              <w:t>(W tym miejscu wskaż czy niniejsze postępowanie dostosowano do potrzeb przedsiębiorców z sektora MŚP, dzielenie zamówienia na części, żądanie proporcjonalnych gwarancji finansowych lub inne wskazane w Polityce zakupowej państwa oraz jaka była liczba ofert złożonych w postępowaniu)</w:t>
            </w:r>
            <w:r w:rsidR="008175DF" w:rsidRPr="00913E70">
              <w:t xml:space="preserve"> </w:t>
            </w:r>
          </w:p>
          <w:p w14:paraId="3ACBE5AD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5CBA10E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69267402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033D5CA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64172F2E" w14:textId="77777777" w:rsidR="008175DF" w:rsidRPr="00913E70" w:rsidRDefault="008175DF" w:rsidP="000F2ABE">
            <w:pPr>
              <w:tabs>
                <w:tab w:val="left" w:pos="2865"/>
              </w:tabs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5C733E1" w14:textId="77777777" w:rsidR="008175DF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456F4CB" w14:textId="77777777" w:rsidR="00CE09AD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5B6E3CC4" w14:textId="77777777" w:rsidR="00CE09AD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1BC62654" w14:textId="77777777" w:rsidR="00CE09AD" w:rsidRPr="00913E70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1E1C0678" w14:textId="77777777" w:rsidR="00CE09AD" w:rsidRPr="00913E70" w:rsidRDefault="00CE09AD" w:rsidP="00CE09AD">
      <w:pPr>
        <w:rPr>
          <w:rStyle w:val="markedcontent"/>
          <w:rFonts w:ascii="Lato" w:hAnsi="Lato"/>
          <w:sz w:val="20"/>
          <w:szCs w:val="20"/>
        </w:rPr>
      </w:pPr>
      <w:r w:rsidRPr="00913E70">
        <w:rPr>
          <w:rStyle w:val="markedcontent"/>
          <w:rFonts w:ascii="Lato" w:hAnsi="Lato"/>
          <w:sz w:val="20"/>
          <w:szCs w:val="20"/>
        </w:rPr>
        <w:t>....................................................................</w:t>
      </w:r>
      <w:r w:rsidRPr="00913E70">
        <w:rPr>
          <w:rFonts w:ascii="Lato" w:hAnsi="Lato"/>
          <w:sz w:val="20"/>
          <w:szCs w:val="20"/>
        </w:rPr>
        <w:br/>
      </w:r>
      <w:r w:rsidRPr="00913E70">
        <w:rPr>
          <w:rStyle w:val="markedcontent"/>
          <w:rFonts w:ascii="Lato" w:hAnsi="Lato"/>
          <w:sz w:val="20"/>
          <w:szCs w:val="20"/>
        </w:rPr>
        <w:t>Podpis i data</w:t>
      </w:r>
      <w:r w:rsidRPr="00913E70">
        <w:rPr>
          <w:rFonts w:ascii="Lato" w:hAnsi="Lato"/>
          <w:sz w:val="20"/>
          <w:szCs w:val="20"/>
        </w:rPr>
        <w:br/>
      </w:r>
      <w:r>
        <w:rPr>
          <w:rStyle w:val="markedcontent"/>
          <w:rFonts w:ascii="Lato" w:hAnsi="Lato"/>
          <w:sz w:val="20"/>
          <w:szCs w:val="20"/>
        </w:rPr>
        <w:t>Kierownik Zamawiającego</w:t>
      </w:r>
    </w:p>
    <w:p w14:paraId="2183BCEF" w14:textId="77777777" w:rsidR="00CE09AD" w:rsidRDefault="00CE09AD" w:rsidP="00AA66F3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F003896" w14:textId="7CC4B5EA" w:rsidR="00AA66F3" w:rsidRPr="00913E70" w:rsidRDefault="00AA66F3" w:rsidP="00AA66F3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obowiązkowe:</w:t>
      </w:r>
    </w:p>
    <w:p w14:paraId="06F0BE1C" w14:textId="2619AFDA" w:rsidR="00AA66F3" w:rsidRPr="00913E70" w:rsidRDefault="00AA66F3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Style w:val="markedcontent"/>
          <w:rFonts w:ascii="Lato" w:hAnsi="Lato"/>
          <w:sz w:val="20"/>
          <w:szCs w:val="20"/>
        </w:rPr>
        <w:t xml:space="preserve">Potwierdzenie zgłoszenia do konkursu </w:t>
      </w:r>
      <w:proofErr w:type="spellStart"/>
      <w:r w:rsidRPr="00913E70">
        <w:rPr>
          <w:rStyle w:val="markedcontent"/>
          <w:rFonts w:ascii="Lato" w:hAnsi="Lato"/>
          <w:sz w:val="20"/>
          <w:szCs w:val="20"/>
        </w:rPr>
        <w:t>pn</w:t>
      </w:r>
      <w:proofErr w:type="spellEnd"/>
      <w:r w:rsidRPr="00913E70">
        <w:rPr>
          <w:rStyle w:val="markedcontent"/>
          <w:rFonts w:ascii="Lato" w:hAnsi="Lato"/>
          <w:sz w:val="20"/>
          <w:szCs w:val="20"/>
        </w:rPr>
        <w:t>.:„</w:t>
      </w:r>
      <w:r w:rsidRPr="00913E70">
        <w:rPr>
          <w:rFonts w:ascii="Lato" w:hAnsi="Lato"/>
          <w:sz w:val="20"/>
          <w:szCs w:val="20"/>
        </w:rPr>
        <w:t>Ekspert Zamówień Publicznych</w:t>
      </w:r>
      <w:r w:rsidRPr="00913E70">
        <w:rPr>
          <w:rStyle w:val="markedcontent"/>
          <w:rFonts w:ascii="Lato" w:hAnsi="Lato"/>
          <w:sz w:val="20"/>
          <w:szCs w:val="20"/>
        </w:rPr>
        <w:t>”</w:t>
      </w:r>
      <w:r w:rsidR="00B3497D" w:rsidRPr="00913E70">
        <w:rPr>
          <w:rStyle w:val="markedcontent"/>
          <w:rFonts w:ascii="Lato" w:hAnsi="Lato"/>
          <w:sz w:val="20"/>
          <w:szCs w:val="20"/>
        </w:rPr>
        <w:t xml:space="preserve"> (Edycja 2024)</w:t>
      </w:r>
    </w:p>
    <w:p w14:paraId="6D1AC377" w14:textId="77777777" w:rsidR="008175DF" w:rsidRPr="00913E70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nadobowiązkowe</w:t>
      </w: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* tu możesz dodać załączniki do wniosku konkursowego. Załącznikami mogą być m. in. materiały dokumentujące wykonanie inwestycji, w szczególności zdjęcia, projekty techniczne, materiały edukacyjne, informacyjne i promocyjne, certyfikaty i inne. Obowiązkowo należy załączyć załącznik nr 2.</w:t>
      </w:r>
    </w:p>
    <w:p w14:paraId="36C9AD55" w14:textId="77777777" w:rsidR="008175DF" w:rsidRPr="00913E70" w:rsidRDefault="008175DF" w:rsidP="008175DF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720B6E84" w14:textId="77777777" w:rsidR="008175DF" w:rsidRPr="00913E70" w:rsidRDefault="008175DF" w:rsidP="008175DF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bookmarkEnd w:id="0"/>
    <w:p w14:paraId="602B7E3D" w14:textId="6916CA75" w:rsidR="008175DF" w:rsidRPr="00913E70" w:rsidRDefault="008175DF" w:rsidP="008175DF">
      <w:pPr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sectPr w:rsidR="008175DF" w:rsidRPr="00913E70" w:rsidSect="0037300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39C00" w14:textId="77777777" w:rsidR="00B63B8C" w:rsidRDefault="00B63B8C" w:rsidP="00A81940">
      <w:pPr>
        <w:spacing w:after="0" w:line="240" w:lineRule="auto"/>
      </w:pPr>
      <w:r>
        <w:separator/>
      </w:r>
    </w:p>
  </w:endnote>
  <w:endnote w:type="continuationSeparator" w:id="0">
    <w:p w14:paraId="017400BC" w14:textId="77777777" w:rsidR="00B63B8C" w:rsidRDefault="00B63B8C" w:rsidP="00A8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E2A9C" w14:textId="77777777" w:rsidR="00B63B8C" w:rsidRDefault="00B63B8C" w:rsidP="00A81940">
      <w:pPr>
        <w:spacing w:after="0" w:line="240" w:lineRule="auto"/>
      </w:pPr>
      <w:r>
        <w:separator/>
      </w:r>
    </w:p>
  </w:footnote>
  <w:footnote w:type="continuationSeparator" w:id="0">
    <w:p w14:paraId="4B63EC02" w14:textId="77777777" w:rsidR="00B63B8C" w:rsidRDefault="00B63B8C" w:rsidP="00A81940">
      <w:pPr>
        <w:spacing w:after="0" w:line="240" w:lineRule="auto"/>
      </w:pPr>
      <w:r>
        <w:continuationSeparator/>
      </w:r>
    </w:p>
  </w:footnote>
  <w:footnote w:id="1">
    <w:p w14:paraId="1FADB2E0" w14:textId="18A6DD49" w:rsidR="00E47863" w:rsidRPr="000F1918" w:rsidRDefault="00E47863">
      <w:pPr>
        <w:pStyle w:val="Tekstprzypisudolnego"/>
        <w:rPr>
          <w:rFonts w:ascii="Lato" w:hAnsi="Lato"/>
        </w:rPr>
      </w:pPr>
      <w:r w:rsidRPr="000F1918">
        <w:rPr>
          <w:rStyle w:val="Odwoanieprzypisudolnego"/>
          <w:rFonts w:ascii="Lato" w:hAnsi="Lato"/>
        </w:rPr>
        <w:footnoteRef/>
      </w:r>
      <w:r w:rsidRPr="000F1918">
        <w:rPr>
          <w:rFonts w:ascii="Lato" w:hAnsi="Lato"/>
        </w:rPr>
        <w:t xml:space="preserve"> Pod linkiem dostępne powinny być dokumenty potwierdzające Opis zgłaszanego Zamówienia Publicznego do głównej nagrody konkursu. </w:t>
      </w:r>
      <w:r w:rsidR="004454F2" w:rsidRPr="000F1918">
        <w:rPr>
          <w:rFonts w:ascii="Lato" w:hAnsi="Lato"/>
        </w:rPr>
        <w:t>W przypadku braku możliwości wskazania linku, dokumenty powinny zostać załączone jako załączniki nie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7554A"/>
    <w:multiLevelType w:val="multilevel"/>
    <w:tmpl w:val="9CD29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358E7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90BFA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6515D"/>
    <w:multiLevelType w:val="hybridMultilevel"/>
    <w:tmpl w:val="4956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1E"/>
    <w:multiLevelType w:val="hybridMultilevel"/>
    <w:tmpl w:val="F0AE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D4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64137C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D1039"/>
    <w:multiLevelType w:val="hybridMultilevel"/>
    <w:tmpl w:val="F8B4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5DF7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5F2D0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12198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D300E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A7DB5"/>
    <w:multiLevelType w:val="hybridMultilevel"/>
    <w:tmpl w:val="F8B4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03B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D71BB8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2358E7"/>
    <w:multiLevelType w:val="hybridMultilevel"/>
    <w:tmpl w:val="A7A8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6129">
    <w:abstractNumId w:val="7"/>
  </w:num>
  <w:num w:numId="2" w16cid:durableId="125805924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82548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900078">
    <w:abstractNumId w:val="3"/>
  </w:num>
  <w:num w:numId="5" w16cid:durableId="569274200">
    <w:abstractNumId w:val="13"/>
  </w:num>
  <w:num w:numId="6" w16cid:durableId="1621915116">
    <w:abstractNumId w:val="11"/>
  </w:num>
  <w:num w:numId="7" w16cid:durableId="683017009">
    <w:abstractNumId w:val="10"/>
  </w:num>
  <w:num w:numId="8" w16cid:durableId="284894084">
    <w:abstractNumId w:val="5"/>
  </w:num>
  <w:num w:numId="9" w16cid:durableId="1124157598">
    <w:abstractNumId w:val="9"/>
  </w:num>
  <w:num w:numId="10" w16cid:durableId="638269211">
    <w:abstractNumId w:val="1"/>
  </w:num>
  <w:num w:numId="11" w16cid:durableId="1150293743">
    <w:abstractNumId w:val="6"/>
  </w:num>
  <w:num w:numId="12" w16cid:durableId="304699085">
    <w:abstractNumId w:val="14"/>
  </w:num>
  <w:num w:numId="13" w16cid:durableId="998465369">
    <w:abstractNumId w:val="8"/>
  </w:num>
  <w:num w:numId="14" w16cid:durableId="810825295">
    <w:abstractNumId w:val="12"/>
  </w:num>
  <w:num w:numId="15" w16cid:durableId="1104376203">
    <w:abstractNumId w:val="2"/>
  </w:num>
  <w:num w:numId="16" w16cid:durableId="1909074680">
    <w:abstractNumId w:val="4"/>
  </w:num>
  <w:num w:numId="17" w16cid:durableId="1021855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D3"/>
    <w:rsid w:val="000073EE"/>
    <w:rsid w:val="00027277"/>
    <w:rsid w:val="000514C1"/>
    <w:rsid w:val="00054CEC"/>
    <w:rsid w:val="00061467"/>
    <w:rsid w:val="000804CF"/>
    <w:rsid w:val="000B2B33"/>
    <w:rsid w:val="000C2450"/>
    <w:rsid w:val="000D3E16"/>
    <w:rsid w:val="000E32A1"/>
    <w:rsid w:val="000F1918"/>
    <w:rsid w:val="000F2ABE"/>
    <w:rsid w:val="00133B0E"/>
    <w:rsid w:val="00134CD3"/>
    <w:rsid w:val="00161C85"/>
    <w:rsid w:val="001672F8"/>
    <w:rsid w:val="0018686E"/>
    <w:rsid w:val="0019746B"/>
    <w:rsid w:val="002353DD"/>
    <w:rsid w:val="00264644"/>
    <w:rsid w:val="002B41B4"/>
    <w:rsid w:val="002B753E"/>
    <w:rsid w:val="002C0CD3"/>
    <w:rsid w:val="002D3548"/>
    <w:rsid w:val="002F4A4C"/>
    <w:rsid w:val="00312378"/>
    <w:rsid w:val="00325E44"/>
    <w:rsid w:val="00347DE9"/>
    <w:rsid w:val="003712D8"/>
    <w:rsid w:val="00373008"/>
    <w:rsid w:val="00386C02"/>
    <w:rsid w:val="003A10EB"/>
    <w:rsid w:val="003A2E53"/>
    <w:rsid w:val="003B1A95"/>
    <w:rsid w:val="003D533A"/>
    <w:rsid w:val="003E5231"/>
    <w:rsid w:val="00400D73"/>
    <w:rsid w:val="0043622D"/>
    <w:rsid w:val="004454F2"/>
    <w:rsid w:val="00461E74"/>
    <w:rsid w:val="00472796"/>
    <w:rsid w:val="00485FE8"/>
    <w:rsid w:val="004867DD"/>
    <w:rsid w:val="00487A17"/>
    <w:rsid w:val="004B35D9"/>
    <w:rsid w:val="004B5179"/>
    <w:rsid w:val="004D1891"/>
    <w:rsid w:val="005049B2"/>
    <w:rsid w:val="0055195F"/>
    <w:rsid w:val="0056079E"/>
    <w:rsid w:val="005729FA"/>
    <w:rsid w:val="00577081"/>
    <w:rsid w:val="005E333E"/>
    <w:rsid w:val="0062040E"/>
    <w:rsid w:val="00625EC0"/>
    <w:rsid w:val="00663021"/>
    <w:rsid w:val="006947F9"/>
    <w:rsid w:val="0069698D"/>
    <w:rsid w:val="006C3BD2"/>
    <w:rsid w:val="006E4B13"/>
    <w:rsid w:val="006F42D2"/>
    <w:rsid w:val="00703E4E"/>
    <w:rsid w:val="00772E75"/>
    <w:rsid w:val="007731EF"/>
    <w:rsid w:val="00786925"/>
    <w:rsid w:val="007F063F"/>
    <w:rsid w:val="007F30ED"/>
    <w:rsid w:val="008175DF"/>
    <w:rsid w:val="008327E5"/>
    <w:rsid w:val="00842AE9"/>
    <w:rsid w:val="008635F4"/>
    <w:rsid w:val="008708FF"/>
    <w:rsid w:val="00890F82"/>
    <w:rsid w:val="0089293F"/>
    <w:rsid w:val="008B5C86"/>
    <w:rsid w:val="008C03BF"/>
    <w:rsid w:val="008C2146"/>
    <w:rsid w:val="008E46B8"/>
    <w:rsid w:val="00913E70"/>
    <w:rsid w:val="0092364B"/>
    <w:rsid w:val="00930A04"/>
    <w:rsid w:val="009D1371"/>
    <w:rsid w:val="009F5BBB"/>
    <w:rsid w:val="00A14BD5"/>
    <w:rsid w:val="00A348D0"/>
    <w:rsid w:val="00A4066C"/>
    <w:rsid w:val="00A81940"/>
    <w:rsid w:val="00AA1C5F"/>
    <w:rsid w:val="00AA66F3"/>
    <w:rsid w:val="00AC11AC"/>
    <w:rsid w:val="00AF3450"/>
    <w:rsid w:val="00B156BB"/>
    <w:rsid w:val="00B20B3B"/>
    <w:rsid w:val="00B3497D"/>
    <w:rsid w:val="00B35195"/>
    <w:rsid w:val="00B62813"/>
    <w:rsid w:val="00B63B8C"/>
    <w:rsid w:val="00B70504"/>
    <w:rsid w:val="00B84679"/>
    <w:rsid w:val="00BA23E3"/>
    <w:rsid w:val="00BB1B60"/>
    <w:rsid w:val="00BB1EAD"/>
    <w:rsid w:val="00BB5717"/>
    <w:rsid w:val="00BB58E5"/>
    <w:rsid w:val="00BC482F"/>
    <w:rsid w:val="00BE7C19"/>
    <w:rsid w:val="00C027B4"/>
    <w:rsid w:val="00C108FF"/>
    <w:rsid w:val="00C14780"/>
    <w:rsid w:val="00C5549E"/>
    <w:rsid w:val="00CA2164"/>
    <w:rsid w:val="00CB3697"/>
    <w:rsid w:val="00CD3187"/>
    <w:rsid w:val="00CD399F"/>
    <w:rsid w:val="00CE09AD"/>
    <w:rsid w:val="00D03914"/>
    <w:rsid w:val="00D11933"/>
    <w:rsid w:val="00D179BD"/>
    <w:rsid w:val="00D32DE3"/>
    <w:rsid w:val="00D47759"/>
    <w:rsid w:val="00D61374"/>
    <w:rsid w:val="00D62B83"/>
    <w:rsid w:val="00DA4758"/>
    <w:rsid w:val="00DB34A7"/>
    <w:rsid w:val="00DD55B2"/>
    <w:rsid w:val="00E47863"/>
    <w:rsid w:val="00E51BD8"/>
    <w:rsid w:val="00EA0459"/>
    <w:rsid w:val="00EC428C"/>
    <w:rsid w:val="00EC6F9E"/>
    <w:rsid w:val="00F22184"/>
    <w:rsid w:val="00F4479F"/>
    <w:rsid w:val="00F66298"/>
    <w:rsid w:val="00F7661C"/>
    <w:rsid w:val="00F90C2E"/>
    <w:rsid w:val="00F91E45"/>
    <w:rsid w:val="00FB6652"/>
    <w:rsid w:val="00FE03B4"/>
    <w:rsid w:val="00FE7B07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8643"/>
  <w15:docId w15:val="{C015F2C9-09DD-4C7E-99FF-647B41B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34CD3"/>
  </w:style>
  <w:style w:type="table" w:styleId="Tabela-Siatka">
    <w:name w:val="Table Grid"/>
    <w:basedOn w:val="Standardowy"/>
    <w:uiPriority w:val="39"/>
    <w:rsid w:val="001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4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4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C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2AE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1A95"/>
    <w:pPr>
      <w:ind w:left="720"/>
      <w:contextualSpacing/>
    </w:pPr>
  </w:style>
  <w:style w:type="paragraph" w:customStyle="1" w:styleId="opis">
    <w:name w:val="opis"/>
    <w:basedOn w:val="Normalny"/>
    <w:qFormat/>
    <w:rsid w:val="00161C85"/>
    <w:pPr>
      <w:spacing w:after="120" w:line="252" w:lineRule="auto"/>
    </w:pPr>
    <w:rPr>
      <w:rFonts w:ascii="Lato" w:eastAsia="Times New Roman" w:hAnsi="Lato" w:cs="Times New Roman"/>
      <w:i/>
      <w:iCs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2FC-9A99-423C-9960-815F8C3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Agnieszka</dc:creator>
  <cp:keywords/>
  <dc:description/>
  <cp:lastModifiedBy>Malinowski Łukasz</cp:lastModifiedBy>
  <cp:revision>30</cp:revision>
  <cp:lastPrinted>2023-06-06T14:42:00Z</cp:lastPrinted>
  <dcterms:created xsi:type="dcterms:W3CDTF">2024-04-05T10:25:00Z</dcterms:created>
  <dcterms:modified xsi:type="dcterms:W3CDTF">2024-06-06T10:13:00Z</dcterms:modified>
</cp:coreProperties>
</file>